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51" w:rsidRPr="002F34B6" w:rsidRDefault="00A86751" w:rsidP="00A86751">
      <w:pPr>
        <w:jc w:val="center"/>
        <w:rPr>
          <w:rFonts w:ascii="ＭＳ ゴシック" w:eastAsia="ＭＳ ゴシック" w:hAnsi="ＭＳ ゴシック"/>
          <w:sz w:val="28"/>
        </w:rPr>
      </w:pPr>
      <w:r w:rsidRPr="002F34B6">
        <w:rPr>
          <w:rFonts w:ascii="ＭＳ ゴシック" w:eastAsia="ＭＳ ゴシック" w:hAnsi="ＭＳ ゴシック" w:hint="eastAsia"/>
          <w:sz w:val="28"/>
        </w:rPr>
        <w:t xml:space="preserve">　職務経歴書</w:t>
      </w:r>
      <w:r w:rsidR="003E4BE5" w:rsidRPr="002F34B6">
        <w:rPr>
          <w:rFonts w:ascii="ＭＳ ゴシック" w:eastAsia="ＭＳ ゴシック" w:hAnsi="ＭＳ ゴシック" w:hint="eastAsia"/>
          <w:sz w:val="28"/>
        </w:rPr>
        <w:t xml:space="preserve">（ </w:t>
      </w:r>
      <w:r w:rsidR="00DD046B">
        <w:rPr>
          <w:rFonts w:ascii="ＭＳ ゴシック" w:eastAsia="ＭＳ ゴシック" w:hAnsi="ＭＳ ゴシック" w:hint="eastAsia"/>
          <w:sz w:val="28"/>
        </w:rPr>
        <w:t>任期付職員</w:t>
      </w:r>
      <w:r w:rsidR="003E4BE5" w:rsidRPr="002F34B6">
        <w:rPr>
          <w:rFonts w:ascii="ＭＳ ゴシック" w:eastAsia="ＭＳ ゴシック" w:hAnsi="ＭＳ ゴシック" w:hint="eastAsia"/>
          <w:sz w:val="28"/>
        </w:rPr>
        <w:t xml:space="preserve"> ）</w:t>
      </w:r>
    </w:p>
    <w:p w:rsidR="001A2E81" w:rsidRPr="000B7107" w:rsidRDefault="001A2E81" w:rsidP="00A86751">
      <w:pPr>
        <w:jc w:val="center"/>
        <w:rPr>
          <w:sz w:val="28"/>
        </w:rPr>
      </w:pPr>
    </w:p>
    <w:p w:rsidR="006168B6" w:rsidRDefault="00B238C9" w:rsidP="00487170">
      <w:pPr>
        <w:spacing w:afterLines="50" w:after="172"/>
        <w:ind w:firstLineChars="2700" w:firstLine="59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令　和　　　</w:t>
      </w:r>
      <w:r w:rsidR="00A86751">
        <w:rPr>
          <w:rFonts w:hint="eastAsia"/>
          <w:sz w:val="22"/>
          <w:u w:val="single"/>
        </w:rPr>
        <w:t>年　　　　月　　　　日</w:t>
      </w:r>
    </w:p>
    <w:p w:rsidR="00A86751" w:rsidRPr="00A86751" w:rsidRDefault="00A86751" w:rsidP="00BC27A8">
      <w:pPr>
        <w:spacing w:afterLines="50" w:after="172"/>
        <w:rPr>
          <w:sz w:val="22"/>
        </w:rPr>
      </w:pPr>
      <w:r>
        <w:rPr>
          <w:rFonts w:hint="eastAsia"/>
          <w:sz w:val="22"/>
        </w:rPr>
        <w:t>私の職務経歴については、次のとおり相違ありません。</w:t>
      </w:r>
    </w:p>
    <w:p w:rsidR="003E4BE5" w:rsidRDefault="00A86751" w:rsidP="00487170">
      <w:pPr>
        <w:spacing w:afterLines="50" w:after="172"/>
        <w:ind w:firstLineChars="2700" w:firstLine="59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</w:t>
      </w:r>
      <w:r w:rsidR="003E4BE5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　</w:t>
      </w:r>
      <w:r w:rsidR="003E4BE5">
        <w:rPr>
          <w:rFonts w:hint="eastAsia"/>
          <w:sz w:val="22"/>
          <w:u w:val="single"/>
        </w:rPr>
        <w:t xml:space="preserve">　　　　　　　　　　　　　</w:t>
      </w:r>
    </w:p>
    <w:p w:rsidR="006168B6" w:rsidRDefault="00EB603E" w:rsidP="004E293D">
      <w:r>
        <w:rPr>
          <w:rFonts w:hint="eastAsia"/>
        </w:rPr>
        <w:t>※　勤務先については、本支店名も含めて記入してください。</w:t>
      </w:r>
    </w:p>
    <w:p w:rsidR="00320BD1" w:rsidRPr="00320BD1" w:rsidRDefault="00320BD1" w:rsidP="004E293D">
      <w:pPr>
        <w:rPr>
          <w:color w:val="FF0000"/>
        </w:rPr>
      </w:pPr>
      <w:r w:rsidRPr="00320BD1">
        <w:rPr>
          <w:rFonts w:hint="eastAsia"/>
          <w:color w:val="FF0000"/>
          <w:highlight w:val="yellow"/>
        </w:rPr>
        <w:t>※　在職期間については、最新の職から順に記載してください。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268"/>
        <w:gridCol w:w="1417"/>
        <w:gridCol w:w="1134"/>
        <w:gridCol w:w="1134"/>
        <w:gridCol w:w="1985"/>
      </w:tblGrid>
      <w:tr w:rsidR="00E77FF7" w:rsidTr="006573A5">
        <w:trPr>
          <w:trHeight w:val="600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Default="00E77FF7" w:rsidP="006573A5">
            <w:pPr>
              <w:spacing w:afterLines="50" w:after="172"/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本支店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77FF7" w:rsidRDefault="00E77FF7" w:rsidP="00A4482E">
            <w:pPr>
              <w:ind w:leftChars="-30" w:left="-63" w:rightChars="2" w:right="4"/>
              <w:jc w:val="center"/>
            </w:pPr>
            <w:r>
              <w:rPr>
                <w:rFonts w:hint="eastAsia"/>
              </w:rPr>
              <w:t>職　務　内　容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E77FF7" w:rsidRDefault="00E77FF7" w:rsidP="002F34B6">
            <w:pPr>
              <w:ind w:rightChars="2" w:right="4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77FF7" w:rsidRPr="00AA77DD" w:rsidRDefault="00C938C8" w:rsidP="00601420">
            <w:pPr>
              <w:ind w:leftChars="-30" w:left="-63" w:rightChars="-33" w:right="-69"/>
              <w:jc w:val="center"/>
            </w:pPr>
            <w:r>
              <w:rPr>
                <w:rFonts w:hint="eastAsia"/>
              </w:rPr>
              <w:t>勤務形態（</w:t>
            </w:r>
            <w:r w:rsidR="00E77FF7">
              <w:rPr>
                <w:rFonts w:hint="eastAsia"/>
              </w:rPr>
              <w:t>正</w:t>
            </w:r>
            <w:r w:rsidR="00E77FF7" w:rsidRPr="00AA77DD">
              <w:rPr>
                <w:rFonts w:hint="eastAsia"/>
              </w:rPr>
              <w:t>・嘱託・臨時・パート等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573A5" w:rsidRDefault="00E77FF7" w:rsidP="0077096A">
            <w:pPr>
              <w:ind w:rightChars="-33" w:right="-69"/>
              <w:jc w:val="center"/>
            </w:pPr>
            <w:r>
              <w:rPr>
                <w:rFonts w:hint="eastAsia"/>
              </w:rPr>
              <w:t>１週間</w:t>
            </w:r>
          </w:p>
          <w:p w:rsidR="00E77FF7" w:rsidRDefault="00C938C8" w:rsidP="0077096A">
            <w:pPr>
              <w:ind w:rightChars="-33" w:right="-69"/>
              <w:jc w:val="center"/>
            </w:pPr>
            <w:r>
              <w:rPr>
                <w:rFonts w:hint="eastAsia"/>
              </w:rPr>
              <w:t>あたりの</w:t>
            </w:r>
          </w:p>
          <w:p w:rsidR="00E77FF7" w:rsidRPr="00AA77DD" w:rsidRDefault="00E77FF7" w:rsidP="0077096A">
            <w:pPr>
              <w:ind w:rightChars="-33" w:right="-69"/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7FF7" w:rsidRDefault="00E77FF7" w:rsidP="00C938C8">
            <w:pPr>
              <w:ind w:leftChars="-17" w:left="-36" w:rightChars="-33" w:right="-69"/>
              <w:jc w:val="center"/>
              <w:rPr>
                <w:sz w:val="20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</w:tr>
      <w:tr w:rsidR="00E77FF7" w:rsidTr="006573A5">
        <w:trPr>
          <w:trHeight w:val="544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77FF7" w:rsidRPr="000631FB" w:rsidRDefault="00E77FF7" w:rsidP="006573A5">
            <w:pPr>
              <w:spacing w:afterLines="50" w:after="172"/>
              <w:ind w:rightChars="-47" w:right="-99" w:firstLineChars="100" w:firstLine="210"/>
              <w:jc w:val="center"/>
              <w:rPr>
                <w:szCs w:val="21"/>
              </w:rPr>
            </w:pPr>
            <w:r w:rsidRPr="000631FB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　</w:t>
            </w:r>
            <w:r w:rsidRPr="000631FB"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　</w:t>
            </w:r>
            <w:r w:rsidRPr="000631FB">
              <w:rPr>
                <w:rFonts w:hint="eastAsia"/>
                <w:szCs w:val="21"/>
              </w:rPr>
              <w:t>地</w:t>
            </w:r>
          </w:p>
        </w:tc>
        <w:tc>
          <w:tcPr>
            <w:tcW w:w="2268" w:type="dxa"/>
            <w:vMerge/>
            <w:vAlign w:val="center"/>
          </w:tcPr>
          <w:p w:rsidR="00E77FF7" w:rsidRDefault="00E77FF7" w:rsidP="00A4482E">
            <w:pPr>
              <w:ind w:leftChars="-30" w:left="-63" w:rightChars="2" w:right="4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7FF7" w:rsidRDefault="00E77FF7" w:rsidP="002F34B6">
            <w:pPr>
              <w:ind w:rightChars="2" w:right="4"/>
              <w:jc w:val="center"/>
            </w:pPr>
          </w:p>
        </w:tc>
        <w:tc>
          <w:tcPr>
            <w:tcW w:w="1134" w:type="dxa"/>
            <w:vMerge/>
          </w:tcPr>
          <w:p w:rsidR="00E77FF7" w:rsidRPr="00AA77DD" w:rsidRDefault="00E77FF7" w:rsidP="00A4482E">
            <w:pPr>
              <w:ind w:leftChars="-17" w:left="-36" w:rightChars="-33" w:right="-69"/>
              <w:jc w:val="center"/>
            </w:pPr>
          </w:p>
        </w:tc>
        <w:tc>
          <w:tcPr>
            <w:tcW w:w="1134" w:type="dxa"/>
            <w:vMerge/>
          </w:tcPr>
          <w:p w:rsidR="00E77FF7" w:rsidRPr="00AA77DD" w:rsidRDefault="00E77FF7" w:rsidP="00A4482E">
            <w:pPr>
              <w:ind w:leftChars="-17" w:left="-36" w:rightChars="-33" w:right="-69"/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77FF7" w:rsidRDefault="00E77FF7" w:rsidP="00A4482E">
            <w:pPr>
              <w:ind w:leftChars="-17" w:left="-36" w:rightChars="-33" w:right="-69"/>
              <w:jc w:val="center"/>
            </w:pPr>
          </w:p>
        </w:tc>
      </w:tr>
      <w:tr w:rsidR="00E77FF7" w:rsidTr="006573A5">
        <w:trPr>
          <w:cantSplit/>
          <w:trHeight w:val="615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Pr="003D7D59" w:rsidRDefault="00E77FF7" w:rsidP="00E77FF7">
            <w:pPr>
              <w:spacing w:afterLines="50" w:after="172"/>
              <w:ind w:rightChars="-47" w:right="-99"/>
              <w:rPr>
                <w:b/>
                <w:sz w:val="22"/>
                <w:szCs w:val="22"/>
                <w:u w:val="single"/>
              </w:rPr>
            </w:pPr>
            <w:r w:rsidRPr="003D7D59">
              <w:rPr>
                <w:rFonts w:hint="eastAsia"/>
                <w:b/>
                <w:sz w:val="22"/>
                <w:szCs w:val="22"/>
                <w:u w:val="single"/>
              </w:rPr>
              <w:t>（例）</w:t>
            </w:r>
          </w:p>
          <w:p w:rsidR="00E77FF7" w:rsidRDefault="00E77FF7" w:rsidP="00E77FF7">
            <w:pPr>
              <w:spacing w:afterLines="50" w:after="172"/>
              <w:ind w:rightChars="-47" w:right="-99"/>
              <w:rPr>
                <w:sz w:val="18"/>
              </w:rPr>
            </w:pPr>
            <w:r>
              <w:rPr>
                <w:rFonts w:hint="eastAsia"/>
                <w:sz w:val="18"/>
              </w:rPr>
              <w:t>○○会社　営業部　△△支店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77FF7" w:rsidRDefault="00E77FF7" w:rsidP="003D7D59">
            <w:pPr>
              <w:jc w:val="left"/>
            </w:pPr>
            <w:r>
              <w:rPr>
                <w:rFonts w:hint="eastAsia"/>
              </w:rPr>
              <w:t>営業、接客、仕入販売管理（より詳しく記入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E77FF7" w:rsidRDefault="00E77FF7" w:rsidP="00A4482E">
            <w:pPr>
              <w:jc w:val="center"/>
            </w:pPr>
            <w:r>
              <w:rPr>
                <w:rFonts w:hint="eastAsia"/>
              </w:rPr>
              <w:t>課長代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77FF7" w:rsidRPr="00AA77DD" w:rsidRDefault="00E77FF7" w:rsidP="0077096A">
            <w:pPr>
              <w:ind w:rightChars="2" w:right="4"/>
              <w:jc w:val="center"/>
              <w:rPr>
                <w:szCs w:val="21"/>
              </w:rPr>
            </w:pPr>
            <w:r w:rsidRPr="00AA77DD">
              <w:rPr>
                <w:rFonts w:hint="eastAsia"/>
                <w:szCs w:val="21"/>
              </w:rPr>
              <w:t>正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77FF7" w:rsidRPr="00AA77DD" w:rsidRDefault="00E77FF7" w:rsidP="00E77FF7">
            <w:pPr>
              <w:ind w:rightChars="2"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sz w:val="18"/>
              </w:rPr>
              <w:fldChar w:fldCharType="begin"/>
            </w:r>
            <w:r w:rsidR="00B238C9">
              <w:rPr>
                <w:sz w:val="18"/>
              </w:rPr>
              <w:instrText xml:space="preserve"> </w:instrText>
            </w:r>
            <w:r w:rsidR="00B238C9">
              <w:rPr>
                <w:rFonts w:hint="eastAsia"/>
                <w:sz w:val="18"/>
              </w:rPr>
              <w:instrText>eq \o\ac(</w:instrText>
            </w:r>
            <w:r w:rsidR="00B238C9" w:rsidRPr="00B238C9">
              <w:rPr>
                <w:rFonts w:ascii="ＭＳ 明朝" w:hint="eastAsia"/>
                <w:position w:val="-3"/>
                <w:sz w:val="27"/>
              </w:rPr>
              <w:instrText>○</w:instrText>
            </w:r>
            <w:r w:rsidR="00B238C9">
              <w:rPr>
                <w:rFonts w:hint="eastAsia"/>
                <w:sz w:val="18"/>
              </w:rPr>
              <w:instrText>,H)</w:instrText>
            </w:r>
            <w:r w:rsidR="00B238C9">
              <w:rPr>
                <w:sz w:val="18"/>
              </w:rPr>
              <w:fldChar w:fldCharType="end"/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011F45">
              <w:rPr>
                <w:rFonts w:hint="eastAsia"/>
                <w:sz w:val="18"/>
              </w:rPr>
              <w:t>２９</w:t>
            </w:r>
            <w:r>
              <w:rPr>
                <w:rFonts w:hint="eastAsia"/>
                <w:sz w:val="18"/>
              </w:rPr>
              <w:t>年</w:t>
            </w:r>
            <w:r w:rsidR="00E77FF7">
              <w:rPr>
                <w:rFonts w:hint="eastAsia"/>
                <w:sz w:val="18"/>
              </w:rPr>
              <w:t>４月</w:t>
            </w:r>
          </w:p>
          <w:p w:rsidR="00E77FF7" w:rsidRDefault="00E77FF7" w:rsidP="00A4482E">
            <w:pPr>
              <w:ind w:rightChars="2" w:righ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5C0FBF">
              <w:rPr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5C0FBF">
              <w:rPr>
                <w:sz w:val="18"/>
              </w:rPr>
              <w:fldChar w:fldCharType="begin"/>
            </w:r>
            <w:r w:rsidR="005C0FBF">
              <w:rPr>
                <w:sz w:val="18"/>
              </w:rPr>
              <w:instrText xml:space="preserve"> </w:instrText>
            </w:r>
            <w:r w:rsidR="005C0FBF">
              <w:rPr>
                <w:rFonts w:hint="eastAsia"/>
                <w:sz w:val="18"/>
              </w:rPr>
              <w:instrText>eq \o\ac(</w:instrText>
            </w:r>
            <w:r w:rsidR="005C0FBF" w:rsidRPr="005C0FBF">
              <w:rPr>
                <w:rFonts w:ascii="ＭＳ 明朝" w:hint="eastAsia"/>
                <w:position w:val="-3"/>
                <w:sz w:val="27"/>
              </w:rPr>
              <w:instrText>○</w:instrText>
            </w:r>
            <w:r w:rsidR="005C0FBF">
              <w:rPr>
                <w:rFonts w:hint="eastAsia"/>
                <w:sz w:val="18"/>
              </w:rPr>
              <w:instrText>,R)</w:instrText>
            </w:r>
            <w:r w:rsidR="005C0FBF">
              <w:rPr>
                <w:sz w:val="18"/>
              </w:rPr>
              <w:fldChar w:fldCharType="end"/>
            </w:r>
            <w:r w:rsidR="000108E3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 xml:space="preserve">年　</w:t>
            </w:r>
            <w:bookmarkStart w:id="0" w:name="_GoBack"/>
            <w:bookmarkEnd w:id="0"/>
            <w:r w:rsidR="00E77FF7">
              <w:rPr>
                <w:rFonts w:hint="eastAsia"/>
                <w:sz w:val="18"/>
              </w:rPr>
              <w:t>３月</w:t>
            </w:r>
          </w:p>
        </w:tc>
      </w:tr>
      <w:tr w:rsidR="00E77FF7" w:rsidTr="006573A5">
        <w:trPr>
          <w:cantSplit/>
          <w:trHeight w:val="510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諫早市東小路町７－１</w:t>
            </w:r>
          </w:p>
        </w:tc>
        <w:tc>
          <w:tcPr>
            <w:tcW w:w="2268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/>
          </w:tcPr>
          <w:p w:rsidR="00E77FF7" w:rsidRDefault="00E77FF7" w:rsidP="00A4482E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7FF7" w:rsidRDefault="00E77FF7" w:rsidP="00A4482E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77FF7" w:rsidRDefault="00E77FF7" w:rsidP="00A4482E">
            <w:pPr>
              <w:ind w:rightChars="2" w:right="4" w:firstLineChars="200" w:firstLine="360"/>
              <w:rPr>
                <w:sz w:val="18"/>
              </w:rPr>
            </w:pPr>
          </w:p>
        </w:tc>
      </w:tr>
      <w:tr w:rsidR="00E77FF7" w:rsidTr="006573A5">
        <w:trPr>
          <w:trHeight w:val="510"/>
        </w:trPr>
        <w:tc>
          <w:tcPr>
            <w:tcW w:w="27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E77FF7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 xml:space="preserve">年　　</w:t>
            </w:r>
            <w:r w:rsidR="00E77FF7">
              <w:rPr>
                <w:rFonts w:hint="eastAsia"/>
                <w:sz w:val="18"/>
              </w:rPr>
              <w:t>月</w:t>
            </w:r>
          </w:p>
          <w:p w:rsidR="00E77FF7" w:rsidRDefault="00E77FF7" w:rsidP="003B592E">
            <w:pPr>
              <w:ind w:rightChars="2" w:righ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</w:tc>
      </w:tr>
      <w:tr w:rsidR="00E77FF7" w:rsidTr="006573A5">
        <w:trPr>
          <w:trHeight w:val="495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</w:tr>
      <w:tr w:rsidR="00E77FF7" w:rsidTr="006573A5">
        <w:trPr>
          <w:trHeight w:val="540"/>
        </w:trPr>
        <w:tc>
          <w:tcPr>
            <w:tcW w:w="27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  <w:p w:rsidR="00E77FF7" w:rsidRDefault="00E77FF7" w:rsidP="003B592E">
            <w:pPr>
              <w:ind w:rightChars="2" w:righ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E77FF7" w:rsidRPr="00B238C9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</w:tc>
      </w:tr>
      <w:tr w:rsidR="00E77FF7" w:rsidTr="006573A5">
        <w:trPr>
          <w:trHeight w:val="465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</w:tr>
      <w:tr w:rsidR="00E77FF7" w:rsidTr="006573A5">
        <w:trPr>
          <w:trHeight w:val="570"/>
        </w:trPr>
        <w:tc>
          <w:tcPr>
            <w:tcW w:w="27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  <w:p w:rsidR="00E77FF7" w:rsidRDefault="00E77FF7" w:rsidP="003B592E">
            <w:pPr>
              <w:ind w:rightChars="2" w:righ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E77FF7" w:rsidRPr="00B238C9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</w:tc>
      </w:tr>
      <w:tr w:rsidR="00E77FF7" w:rsidTr="006573A5">
        <w:trPr>
          <w:trHeight w:val="435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</w:tr>
      <w:tr w:rsidR="00E77FF7" w:rsidTr="006573A5">
        <w:trPr>
          <w:trHeight w:val="585"/>
        </w:trPr>
        <w:tc>
          <w:tcPr>
            <w:tcW w:w="27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B238C9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  <w:p w:rsidR="00B238C9" w:rsidRDefault="00B238C9" w:rsidP="00B238C9">
            <w:pPr>
              <w:ind w:rightChars="2" w:righ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</w:tc>
      </w:tr>
      <w:tr w:rsidR="00E77FF7" w:rsidTr="006573A5">
        <w:trPr>
          <w:trHeight w:val="420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</w:tr>
      <w:tr w:rsidR="00E77FF7" w:rsidTr="006573A5">
        <w:trPr>
          <w:trHeight w:val="615"/>
        </w:trPr>
        <w:tc>
          <w:tcPr>
            <w:tcW w:w="27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B238C9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  <w:p w:rsidR="00B238C9" w:rsidRDefault="00B238C9" w:rsidP="00B238C9">
            <w:pPr>
              <w:ind w:rightChars="2" w:righ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</w:tc>
      </w:tr>
      <w:tr w:rsidR="00E77FF7" w:rsidTr="006573A5">
        <w:trPr>
          <w:trHeight w:val="390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</w:tr>
      <w:tr w:rsidR="00E77FF7" w:rsidTr="006573A5">
        <w:trPr>
          <w:trHeight w:val="495"/>
        </w:trPr>
        <w:tc>
          <w:tcPr>
            <w:tcW w:w="27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B238C9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  <w:p w:rsidR="00B238C9" w:rsidRDefault="00B238C9" w:rsidP="00B238C9">
            <w:pPr>
              <w:ind w:rightChars="2" w:righ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</w:tc>
      </w:tr>
      <w:tr w:rsidR="00E77FF7" w:rsidTr="006573A5">
        <w:trPr>
          <w:trHeight w:val="510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</w:tr>
      <w:tr w:rsidR="00E77FF7" w:rsidTr="006573A5">
        <w:trPr>
          <w:trHeight w:val="510"/>
        </w:trPr>
        <w:tc>
          <w:tcPr>
            <w:tcW w:w="27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B238C9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  <w:p w:rsidR="00B238C9" w:rsidRDefault="00B238C9" w:rsidP="00B238C9">
            <w:pPr>
              <w:ind w:rightChars="2" w:righ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</w:tc>
      </w:tr>
      <w:tr w:rsidR="00E77FF7" w:rsidTr="006573A5">
        <w:trPr>
          <w:trHeight w:val="495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</w:tr>
      <w:tr w:rsidR="00E77FF7" w:rsidTr="006573A5">
        <w:trPr>
          <w:trHeight w:val="540"/>
        </w:trPr>
        <w:tc>
          <w:tcPr>
            <w:tcW w:w="27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B238C9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  <w:p w:rsidR="00B238C9" w:rsidRDefault="00B238C9" w:rsidP="00B238C9">
            <w:pPr>
              <w:ind w:rightChars="2" w:righ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</w:tc>
      </w:tr>
      <w:tr w:rsidR="00E77FF7" w:rsidTr="006573A5">
        <w:trPr>
          <w:trHeight w:val="465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</w:tr>
      <w:tr w:rsidR="00E77FF7" w:rsidTr="006573A5">
        <w:trPr>
          <w:trHeight w:val="570"/>
        </w:trPr>
        <w:tc>
          <w:tcPr>
            <w:tcW w:w="279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E77FF7" w:rsidRDefault="00E77FF7" w:rsidP="003B592E">
            <w:pPr>
              <w:ind w:rightChars="2" w:right="4" w:firstLineChars="100" w:firstLine="180"/>
              <w:rPr>
                <w:sz w:val="18"/>
              </w:rPr>
            </w:pP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vAlign w:val="center"/>
          </w:tcPr>
          <w:p w:rsidR="00B238C9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  <w:p w:rsidR="00B238C9" w:rsidRDefault="00B238C9" w:rsidP="00B238C9">
            <w:pPr>
              <w:ind w:rightChars="2" w:righ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  <w:p w:rsidR="00E77FF7" w:rsidRDefault="00466F7D" w:rsidP="00466F7D">
            <w:pPr>
              <w:ind w:rightChars="2" w:right="4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H</w:t>
            </w:r>
            <w:r w:rsidR="00B238C9">
              <w:rPr>
                <w:rFonts w:hint="eastAsia"/>
                <w:sz w:val="18"/>
              </w:rPr>
              <w:t>・</w:t>
            </w:r>
            <w:r w:rsidR="00B238C9">
              <w:rPr>
                <w:rFonts w:hint="eastAsia"/>
                <w:sz w:val="18"/>
              </w:rPr>
              <w:t>R</w:t>
            </w:r>
            <w:r w:rsidR="00B238C9">
              <w:rPr>
                <w:rFonts w:hint="eastAsia"/>
                <w:sz w:val="18"/>
              </w:rPr>
              <w:t xml:space="preserve">　</w:t>
            </w:r>
            <w:r w:rsidR="00B238C9">
              <w:rPr>
                <w:rFonts w:hint="eastAsia"/>
                <w:sz w:val="18"/>
              </w:rPr>
              <w:t xml:space="preserve"> </w:t>
            </w:r>
            <w:r w:rsidR="00B238C9">
              <w:rPr>
                <w:sz w:val="18"/>
              </w:rPr>
              <w:t xml:space="preserve"> </w:t>
            </w:r>
            <w:r w:rsidR="00B238C9">
              <w:rPr>
                <w:rFonts w:hint="eastAsia"/>
                <w:sz w:val="18"/>
              </w:rPr>
              <w:t>年　　月</w:t>
            </w:r>
          </w:p>
        </w:tc>
      </w:tr>
      <w:tr w:rsidR="00E77FF7" w:rsidTr="006573A5">
        <w:trPr>
          <w:trHeight w:val="435"/>
        </w:trPr>
        <w:tc>
          <w:tcPr>
            <w:tcW w:w="27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FF7" w:rsidRDefault="00E77FF7" w:rsidP="00E77FF7">
            <w:pPr>
              <w:spacing w:afterLines="50" w:after="172"/>
              <w:ind w:rightChars="-47" w:right="-99" w:firstLineChars="100" w:firstLine="180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E77FF7" w:rsidRDefault="00E77FF7" w:rsidP="00A4482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7FF7" w:rsidRDefault="00E77FF7" w:rsidP="000D3333">
            <w:pPr>
              <w:ind w:rightChars="2" w:right="4" w:firstLineChars="200" w:firstLine="360"/>
              <w:rPr>
                <w:sz w:val="18"/>
              </w:rPr>
            </w:pPr>
          </w:p>
        </w:tc>
      </w:tr>
    </w:tbl>
    <w:p w:rsidR="00054482" w:rsidRDefault="00054482" w:rsidP="00011F45"/>
    <w:sectPr w:rsidR="00054482" w:rsidSect="00011F45">
      <w:footerReference w:type="even" r:id="rId8"/>
      <w:pgSz w:w="11906" w:h="16838" w:code="9"/>
      <w:pgMar w:top="720" w:right="720" w:bottom="454" w:left="720" w:header="851" w:footer="992" w:gutter="0"/>
      <w:pgNumType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25" w:rsidRDefault="00851925">
      <w:r>
        <w:separator/>
      </w:r>
    </w:p>
  </w:endnote>
  <w:endnote w:type="continuationSeparator" w:id="0">
    <w:p w:rsidR="00851925" w:rsidRDefault="0085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5F" w:rsidRDefault="002B7E5F" w:rsidP="008F50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E5F" w:rsidRDefault="002B7E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25" w:rsidRDefault="00851925">
      <w:r>
        <w:separator/>
      </w:r>
    </w:p>
  </w:footnote>
  <w:footnote w:type="continuationSeparator" w:id="0">
    <w:p w:rsidR="00851925" w:rsidRDefault="0085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F8"/>
    <w:multiLevelType w:val="hybridMultilevel"/>
    <w:tmpl w:val="614E74B8"/>
    <w:lvl w:ilvl="0" w:tplc="157A6D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91CC9"/>
    <w:multiLevelType w:val="singleLevel"/>
    <w:tmpl w:val="FA32DDE6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7775BA1"/>
    <w:multiLevelType w:val="singleLevel"/>
    <w:tmpl w:val="D8FCC1CC"/>
    <w:lvl w:ilvl="0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20F4FE1"/>
    <w:multiLevelType w:val="hybridMultilevel"/>
    <w:tmpl w:val="898C324C"/>
    <w:lvl w:ilvl="0" w:tplc="88709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0CAB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8B2139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9C6CFA"/>
    <w:multiLevelType w:val="singleLevel"/>
    <w:tmpl w:val="1EC4CD0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22EA2512"/>
    <w:multiLevelType w:val="singleLevel"/>
    <w:tmpl w:val="B0A2B928"/>
    <w:lvl w:ilvl="0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6" w15:restartNumberingAfterBreak="0">
    <w:nsid w:val="255727C4"/>
    <w:multiLevelType w:val="singleLevel"/>
    <w:tmpl w:val="97D42F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6B77089"/>
    <w:multiLevelType w:val="singleLevel"/>
    <w:tmpl w:val="F6604C98"/>
    <w:lvl w:ilvl="0">
      <w:start w:val="1"/>
      <w:numFmt w:val="aiueo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2C4D40E6"/>
    <w:multiLevelType w:val="hybridMultilevel"/>
    <w:tmpl w:val="67048BDA"/>
    <w:lvl w:ilvl="0" w:tplc="5E7056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0D07F9"/>
    <w:multiLevelType w:val="hybridMultilevel"/>
    <w:tmpl w:val="4C163CDA"/>
    <w:lvl w:ilvl="0" w:tplc="6666C46E">
      <w:start w:val="1"/>
      <w:numFmt w:val="aiueo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496F7C"/>
    <w:multiLevelType w:val="singleLevel"/>
    <w:tmpl w:val="5572869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1" w15:restartNumberingAfterBreak="0">
    <w:nsid w:val="5FE521AF"/>
    <w:multiLevelType w:val="singleLevel"/>
    <w:tmpl w:val="E00A7CBE"/>
    <w:lvl w:ilvl="0">
      <w:start w:val="1"/>
      <w:numFmt w:val="aiueo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2" w15:restartNumberingAfterBreak="0">
    <w:nsid w:val="611F2959"/>
    <w:multiLevelType w:val="hybridMultilevel"/>
    <w:tmpl w:val="4502F4B2"/>
    <w:lvl w:ilvl="0" w:tplc="1FBA6702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4E12A4"/>
    <w:multiLevelType w:val="singleLevel"/>
    <w:tmpl w:val="976EED0A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6FF31DB6"/>
    <w:multiLevelType w:val="singleLevel"/>
    <w:tmpl w:val="E710E21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4617F65"/>
    <w:multiLevelType w:val="singleLevel"/>
    <w:tmpl w:val="2A52FC8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7169">
      <o:extrusion v:ext="view" viewpoint="-34.72222mm,34.72222mm" viewpointorigin="-.5,.5" skewangle="45" lightposition="-50000" lightposition2="50000"/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61"/>
    <w:rsid w:val="0000615C"/>
    <w:rsid w:val="000108E3"/>
    <w:rsid w:val="00011F45"/>
    <w:rsid w:val="00022B19"/>
    <w:rsid w:val="00033683"/>
    <w:rsid w:val="000374BE"/>
    <w:rsid w:val="00053C5C"/>
    <w:rsid w:val="00054482"/>
    <w:rsid w:val="00056AD9"/>
    <w:rsid w:val="00060B94"/>
    <w:rsid w:val="000631FB"/>
    <w:rsid w:val="000B1148"/>
    <w:rsid w:val="000B1DAA"/>
    <w:rsid w:val="000B7107"/>
    <w:rsid w:val="000C58BD"/>
    <w:rsid w:val="000D3333"/>
    <w:rsid w:val="000F537A"/>
    <w:rsid w:val="001358C8"/>
    <w:rsid w:val="00144529"/>
    <w:rsid w:val="00155422"/>
    <w:rsid w:val="00161E61"/>
    <w:rsid w:val="00163C43"/>
    <w:rsid w:val="00173C0D"/>
    <w:rsid w:val="001905F3"/>
    <w:rsid w:val="001A2E81"/>
    <w:rsid w:val="001C0D3F"/>
    <w:rsid w:val="001D1059"/>
    <w:rsid w:val="001E7367"/>
    <w:rsid w:val="001F720F"/>
    <w:rsid w:val="00220087"/>
    <w:rsid w:val="00232149"/>
    <w:rsid w:val="00232956"/>
    <w:rsid w:val="002824B6"/>
    <w:rsid w:val="00282F59"/>
    <w:rsid w:val="002B7E5F"/>
    <w:rsid w:val="002F34B6"/>
    <w:rsid w:val="00320BD1"/>
    <w:rsid w:val="00346E3D"/>
    <w:rsid w:val="00350B9D"/>
    <w:rsid w:val="00361CBA"/>
    <w:rsid w:val="00372560"/>
    <w:rsid w:val="0037661B"/>
    <w:rsid w:val="00384F85"/>
    <w:rsid w:val="003B592E"/>
    <w:rsid w:val="003D7D59"/>
    <w:rsid w:val="003E00DF"/>
    <w:rsid w:val="003E4BE5"/>
    <w:rsid w:val="00422980"/>
    <w:rsid w:val="00457776"/>
    <w:rsid w:val="00466F7D"/>
    <w:rsid w:val="0048328F"/>
    <w:rsid w:val="00487170"/>
    <w:rsid w:val="004D032E"/>
    <w:rsid w:val="004E293D"/>
    <w:rsid w:val="00503700"/>
    <w:rsid w:val="00532081"/>
    <w:rsid w:val="0053622B"/>
    <w:rsid w:val="00565716"/>
    <w:rsid w:val="005A0C50"/>
    <w:rsid w:val="005C0FBF"/>
    <w:rsid w:val="005D7317"/>
    <w:rsid w:val="005E7A33"/>
    <w:rsid w:val="00601420"/>
    <w:rsid w:val="00611C60"/>
    <w:rsid w:val="00613369"/>
    <w:rsid w:val="006168B6"/>
    <w:rsid w:val="006327CE"/>
    <w:rsid w:val="006428D1"/>
    <w:rsid w:val="00651E48"/>
    <w:rsid w:val="006528EB"/>
    <w:rsid w:val="006573A5"/>
    <w:rsid w:val="0068285B"/>
    <w:rsid w:val="00694706"/>
    <w:rsid w:val="006B0FC8"/>
    <w:rsid w:val="006C509C"/>
    <w:rsid w:val="006F3FAF"/>
    <w:rsid w:val="00711889"/>
    <w:rsid w:val="007235A9"/>
    <w:rsid w:val="0077096A"/>
    <w:rsid w:val="007A75D4"/>
    <w:rsid w:val="007B76A2"/>
    <w:rsid w:val="007D5AB9"/>
    <w:rsid w:val="007E6A53"/>
    <w:rsid w:val="00813A10"/>
    <w:rsid w:val="00817D59"/>
    <w:rsid w:val="00830197"/>
    <w:rsid w:val="00851925"/>
    <w:rsid w:val="0085223A"/>
    <w:rsid w:val="008602AA"/>
    <w:rsid w:val="00874107"/>
    <w:rsid w:val="00881A5C"/>
    <w:rsid w:val="008918A8"/>
    <w:rsid w:val="008A6C31"/>
    <w:rsid w:val="008F50D9"/>
    <w:rsid w:val="009207A3"/>
    <w:rsid w:val="00962FB4"/>
    <w:rsid w:val="00963665"/>
    <w:rsid w:val="00A11237"/>
    <w:rsid w:val="00A26991"/>
    <w:rsid w:val="00A3031E"/>
    <w:rsid w:val="00A4482E"/>
    <w:rsid w:val="00A45443"/>
    <w:rsid w:val="00A50488"/>
    <w:rsid w:val="00A86751"/>
    <w:rsid w:val="00A94809"/>
    <w:rsid w:val="00AA77DD"/>
    <w:rsid w:val="00AA7C48"/>
    <w:rsid w:val="00AD2B96"/>
    <w:rsid w:val="00AF1BA3"/>
    <w:rsid w:val="00B2134B"/>
    <w:rsid w:val="00B238C9"/>
    <w:rsid w:val="00B376C9"/>
    <w:rsid w:val="00B44C4C"/>
    <w:rsid w:val="00B45937"/>
    <w:rsid w:val="00B51AAB"/>
    <w:rsid w:val="00B83D4A"/>
    <w:rsid w:val="00B85FE9"/>
    <w:rsid w:val="00B9630B"/>
    <w:rsid w:val="00BB7BCC"/>
    <w:rsid w:val="00BC27A8"/>
    <w:rsid w:val="00BE3ECB"/>
    <w:rsid w:val="00C113C7"/>
    <w:rsid w:val="00C332EF"/>
    <w:rsid w:val="00C44561"/>
    <w:rsid w:val="00C5764F"/>
    <w:rsid w:val="00C60B60"/>
    <w:rsid w:val="00C938C8"/>
    <w:rsid w:val="00CB2931"/>
    <w:rsid w:val="00CC4AE8"/>
    <w:rsid w:val="00CD4921"/>
    <w:rsid w:val="00CE1D11"/>
    <w:rsid w:val="00CF1537"/>
    <w:rsid w:val="00D4053D"/>
    <w:rsid w:val="00D46CF4"/>
    <w:rsid w:val="00D52C2F"/>
    <w:rsid w:val="00D84991"/>
    <w:rsid w:val="00D87723"/>
    <w:rsid w:val="00DC4739"/>
    <w:rsid w:val="00DC5D74"/>
    <w:rsid w:val="00DC7960"/>
    <w:rsid w:val="00DD046B"/>
    <w:rsid w:val="00E12A2B"/>
    <w:rsid w:val="00E2438F"/>
    <w:rsid w:val="00E318C5"/>
    <w:rsid w:val="00E51745"/>
    <w:rsid w:val="00E72547"/>
    <w:rsid w:val="00E77FF7"/>
    <w:rsid w:val="00EB46AA"/>
    <w:rsid w:val="00EB603E"/>
    <w:rsid w:val="00EC1A08"/>
    <w:rsid w:val="00F17F46"/>
    <w:rsid w:val="00F4511C"/>
    <w:rsid w:val="00F47C55"/>
    <w:rsid w:val="00F6481F"/>
    <w:rsid w:val="00FB5F89"/>
    <w:rsid w:val="00FC6E08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extrusion v:ext="view" viewpoint="-34.72222mm,34.72222mm" viewpointorigin="-.5,.5" skewangle="45" lightposition="-50000" lightposition2="50000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  <w14:docId w14:val="0E1ACFD1"/>
  <w15:chartTrackingRefBased/>
  <w15:docId w15:val="{E0509B23-401B-4332-A2DF-DB02C2DD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Mincho"/>
      <w:b/>
      <w:sz w:val="22"/>
    </w:rPr>
  </w:style>
  <w:style w:type="paragraph" w:styleId="a4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630"/>
    </w:pPr>
    <w:rPr>
      <w:rFonts w:ascii="ＭＳ 明朝"/>
    </w:rPr>
  </w:style>
  <w:style w:type="paragraph" w:styleId="3">
    <w:name w:val="Body Text Indent 3"/>
    <w:basedOn w:val="a"/>
    <w:pPr>
      <w:ind w:left="216" w:hanging="216"/>
    </w:pPr>
    <w:rPr>
      <w:rFonts w:ascii="ＭＳ 明朝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161E6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9C66-5EE4-4A53-ABF6-A5B7DD6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0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会場案内図</vt:lpstr>
      <vt:lpstr>試験会場案内図          </vt:lpstr>
    </vt:vector>
  </TitlesOfParts>
  <Company> 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会場案内図</dc:title>
  <dc:subject/>
  <dc:creator>諫早市役所</dc:creator>
  <cp:keywords/>
  <cp:lastModifiedBy>宮﨑　浩二</cp:lastModifiedBy>
  <cp:revision>5</cp:revision>
  <cp:lastPrinted>2023-04-21T04:29:00Z</cp:lastPrinted>
  <dcterms:created xsi:type="dcterms:W3CDTF">2023-01-19T11:12:00Z</dcterms:created>
  <dcterms:modified xsi:type="dcterms:W3CDTF">2023-04-21T04:29:00Z</dcterms:modified>
</cp:coreProperties>
</file>